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603741A1"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Petitioner</w:t>
      </w:r>
      <w:r w:rsidR="00DE1F58" w:rsidRPr="00DE1F58">
        <w:rPr>
          <w:rFonts w:eastAsia="Times New Roman"/>
        </w:rPr>
        <w:t>:</w:t>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t xml:space="preserve">       </w:t>
      </w:r>
      <w:proofErr w:type="gramStart"/>
      <w:r w:rsidR="00DE1F58" w:rsidRPr="00DE1F58">
        <w:rPr>
          <w:rFonts w:eastAsia="Times New Roman"/>
          <w:u w:val="single"/>
        </w:rPr>
        <w:t xml:space="preserve">  </w:t>
      </w:r>
      <w:r w:rsidR="00DE1F58" w:rsidRPr="00DE1F58">
        <w:rPr>
          <w:rFonts w:eastAsia="Times New Roman"/>
        </w:rPr>
        <w:t>,</w:t>
      </w:r>
      <w:proofErr w:type="gramEnd"/>
      <w:r w:rsidR="00DE1F58" w:rsidRPr="00DE1F58">
        <w:rPr>
          <w:rFonts w:eastAsia="Times New Roman"/>
        </w:rPr>
        <w:tab/>
        <w:t xml:space="preserve">) </w:t>
      </w:r>
      <w:r w:rsidR="00DE1F58" w:rsidRPr="00DE1F58">
        <w:rPr>
          <w:rFonts w:eastAsia="Times New Roman"/>
        </w:rPr>
        <w:tab/>
        <w:t>Case Number________________</w:t>
      </w:r>
    </w:p>
    <w:p w14:paraId="6F9FEBEF" w14:textId="48E84C4D"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w:t>
      </w:r>
      <w:r w:rsidR="00E64B55">
        <w:rPr>
          <w:rFonts w:eastAsia="Times New Roman"/>
        </w:rPr>
        <w:t>etitioner</w:t>
      </w:r>
      <w:r w:rsidRPr="00DE1F58">
        <w:rPr>
          <w:rFonts w:eastAsia="Times New Roman"/>
        </w:rPr>
        <w:t xml:space="preserve"> on the</w:t>
      </w:r>
      <w:r w:rsidRPr="00DE1F58">
        <w:rPr>
          <w:rFonts w:eastAsia="Times New Roman"/>
        </w:rPr>
        <w:tab/>
      </w:r>
      <w:r w:rsidRPr="00DE1F58">
        <w:rPr>
          <w:rFonts w:eastAsia="Times New Roman"/>
        </w:rPr>
        <w:tab/>
        <w:t>)</w:t>
      </w:r>
    </w:p>
    <w:p w14:paraId="652B1DBE" w14:textId="0361987F"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00E64B55">
        <w:rPr>
          <w:rFonts w:eastAsia="Times New Roman"/>
        </w:rPr>
        <w:t>Petition</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12DB7F65"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Respondent</w:t>
      </w:r>
      <w:r w:rsidRPr="00DE1F58">
        <w:rPr>
          <w:rFonts w:eastAsia="Times New Roman"/>
        </w:rPr>
        <w:t>: _</w:t>
      </w:r>
      <w:r w:rsidR="00DE1F58" w:rsidRPr="00DE1F58">
        <w:rPr>
          <w:rFonts w:eastAsia="Times New Roman"/>
        </w:rPr>
        <w:t>_______________________.</w:t>
      </w:r>
      <w:r w:rsidR="00DE1F58" w:rsidRPr="00DE1F58">
        <w:rPr>
          <w:rFonts w:eastAsia="Times New Roman"/>
        </w:rPr>
        <w:tab/>
        <w:t>)</w:t>
      </w:r>
    </w:p>
    <w:p w14:paraId="77485F94" w14:textId="06B1BEF6"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w:t>
      </w:r>
      <w:r w:rsidR="00E64B55">
        <w:rPr>
          <w:rFonts w:eastAsia="Times New Roman"/>
        </w:rPr>
        <w:t>Respondent</w:t>
      </w:r>
      <w:r w:rsidRPr="00DE1F58">
        <w:rPr>
          <w:rFonts w:eastAsia="Times New Roman"/>
        </w:rPr>
        <w:t xml:space="preserve"> on the </w:t>
      </w:r>
      <w:r w:rsidRPr="00DE1F58">
        <w:rPr>
          <w:rFonts w:eastAsia="Times New Roman"/>
        </w:rPr>
        <w:tab/>
      </w:r>
      <w:r w:rsidRPr="00DE1F58">
        <w:rPr>
          <w:rFonts w:eastAsia="Times New Roman"/>
        </w:rPr>
        <w:tab/>
        <w:t>)</w:t>
      </w:r>
    </w:p>
    <w:p w14:paraId="2E87A1AF" w14:textId="1A4EFBD5" w:rsidR="00DE1F58" w:rsidRPr="00DE1F58" w:rsidRDefault="00E64B55" w:rsidP="00DE1F58">
      <w:pPr>
        <w:spacing w:after="0" w:line="240" w:lineRule="auto"/>
        <w:ind w:firstLine="720"/>
        <w:rPr>
          <w:rFonts w:eastAsia="Times New Roman"/>
        </w:rPr>
      </w:pPr>
      <w:r>
        <w:rPr>
          <w:rFonts w:eastAsia="Times New Roman"/>
        </w:rPr>
        <w:t>Petition</w:t>
      </w:r>
      <w:r w:rsidR="00440B68">
        <w:rPr>
          <w:rFonts w:eastAsia="Times New Roman"/>
        </w:rPr>
        <w:tab/>
      </w:r>
      <w:r w:rsidR="00440B68">
        <w:rPr>
          <w:rFonts w:eastAsia="Times New Roman"/>
        </w:rPr>
        <w:tab/>
      </w:r>
      <w:r w:rsidR="00DE1F58" w:rsidRPr="00DE1F58">
        <w:rPr>
          <w:rFonts w:eastAsia="Times New Roman"/>
        </w:rPr>
        <w:tab/>
      </w:r>
      <w:r w:rsidR="00DE1F58" w:rsidRPr="00DE1F58">
        <w:rPr>
          <w:rFonts w:eastAsia="Times New Roman"/>
        </w:rPr>
        <w:tab/>
      </w:r>
      <w:r w:rsidR="00DE1F58"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53DDC797" w:rsidR="00EA380B" w:rsidRDefault="00B9451A"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w:t>
      </w:r>
      <w:r w:rsidR="00E64B55">
        <w:rPr>
          <w:u w:val="single"/>
        </w:rPr>
        <w:t>etitioner</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28CBB626" w:rsidR="00EA380B" w:rsidRDefault="00B9451A"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64B55">
        <w:rPr>
          <w:u w:val="single"/>
        </w:rPr>
        <w:t>Responde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5A3986FC"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w:t>
      </w:r>
      <w:r w:rsidR="00986C20">
        <w:t>Respondent</w:t>
      </w:r>
      <w:r w:rsidR="00567B66" w:rsidRPr="00567B66">
        <w:t xml:space="preserve">’s </w:t>
      </w:r>
      <w:r w:rsidR="00986C20">
        <w:t>Response</w:t>
      </w:r>
      <w:r w:rsidR="00567B66" w:rsidRPr="00567B66">
        <w:t xml:space="preserve"> to the </w:t>
      </w:r>
      <w:r w:rsidR="00986C20">
        <w:t>Petition</w:t>
      </w:r>
      <w:r w:rsidR="00567B66" w:rsidRPr="00567B66">
        <w: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02D3D33" w14:textId="37BE2431"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00234DC2">
        <w:rPr>
          <w:rFonts w:eastAsia="Times New Roman"/>
        </w:rPr>
        <w:tab/>
      </w:r>
      <w:r w:rsidR="00234DC2">
        <w:rPr>
          <w:rFonts w:eastAsia="Times New Roman"/>
        </w:rPr>
        <w:tab/>
      </w:r>
      <w:r w:rsidR="00234DC2">
        <w:rPr>
          <w:rFonts w:eastAsia="Times New Roman"/>
        </w:rPr>
        <w:tab/>
        <w:t xml:space="preserve">Home Address (Physical): </w:t>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Pr="00E8163C">
        <w:rPr>
          <w:rFonts w:eastAsia="Times New Roman"/>
        </w:rPr>
        <w:tab/>
      </w:r>
      <w:r w:rsidR="00234DC2">
        <w:rPr>
          <w:rFonts w:eastAsia="Times New Roman"/>
        </w:rPr>
        <w:tab/>
      </w:r>
      <w:r w:rsidR="00234DC2">
        <w:rPr>
          <w:rFonts w:eastAsia="Times New Roman"/>
        </w:rPr>
        <w:tab/>
      </w:r>
      <w:r w:rsidRPr="00E8163C">
        <w:rPr>
          <w:rFonts w:eastAsia="Times New Roman"/>
        </w:rPr>
        <w:t xml:space="preserve">Mailing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2917EC2" w14:textId="147F3F6C" w:rsidR="000C03CB"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70B0E0FB" w14:textId="77777777" w:rsidR="00234DC2" w:rsidRPr="00234DC2" w:rsidRDefault="00234DC2" w:rsidP="000C03CB">
      <w:pPr>
        <w:widowControl w:val="0"/>
        <w:tabs>
          <w:tab w:val="left" w:pos="0"/>
          <w:tab w:val="left" w:pos="2430"/>
          <w:tab w:val="left" w:pos="3060"/>
        </w:tabs>
        <w:autoSpaceDE w:val="0"/>
        <w:autoSpaceDN w:val="0"/>
        <w:spacing w:after="0" w:line="312" w:lineRule="auto"/>
        <w:rPr>
          <w:rFonts w:eastAsia="Times New Roman"/>
        </w:rPr>
      </w:pPr>
    </w:p>
    <w:p w14:paraId="4ECF2AF0" w14:textId="77777777" w:rsidR="000C03CB" w:rsidRPr="000C73F9" w:rsidRDefault="00B9451A"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401Ks,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B9451A"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471FC74A" w:rsidR="006E6E62" w:rsidRDefault="00B9451A"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w:t>
            </w:r>
            <w:r w:rsidR="007F57FB">
              <w:rPr>
                <w:sz w:val="20"/>
                <w:szCs w:val="20"/>
              </w:rPr>
              <w:t>etitioner</w:t>
            </w:r>
          </w:p>
          <w:p w14:paraId="4054E40A" w14:textId="283F387E" w:rsidR="00F0059C" w:rsidRDefault="00B9451A"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w:t>
            </w:r>
            <w:r w:rsidR="007F57FB">
              <w:rPr>
                <w:sz w:val="20"/>
                <w:szCs w:val="20"/>
              </w:rPr>
              <w:t>Respondent</w:t>
            </w:r>
          </w:p>
          <w:p w14:paraId="29BBB37A" w14:textId="77777777" w:rsidR="00F0059C" w:rsidRDefault="00B9451A"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B9451A"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B9451A"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B9451A"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B9451A"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B9451A"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B9451A"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B9451A"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B9451A"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29AF18B6" w:rsidR="00985E0E" w:rsidRDefault="00B9451A"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1A5D3E5A" w14:textId="6C99E457" w:rsidR="00985E0E" w:rsidRDefault="00B9451A"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062DCD1A" w14:textId="77777777" w:rsidR="00985E0E" w:rsidRDefault="00B9451A"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B9451A"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B9451A"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B9451A"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B9451A"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B9451A"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B9451A"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B9451A"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B9451A"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1083C346" w:rsidR="00985E0E" w:rsidRDefault="00B9451A"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61E9F8CB" w14:textId="7F8EB869" w:rsidR="00985E0E" w:rsidRDefault="00B9451A"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7FA7D0E" w14:textId="77777777" w:rsidR="00985E0E" w:rsidRDefault="00B9451A"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B9451A"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B9451A"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B9451A"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B9451A"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B9451A"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B9451A"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B9451A"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B9451A"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5EB5DEFD" w:rsidR="00985E0E" w:rsidRDefault="00B9451A"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3E3E1331" w14:textId="48862426" w:rsidR="00985E0E" w:rsidRDefault="00B9451A"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E7307A1" w14:textId="77777777" w:rsidR="00985E0E" w:rsidRDefault="00B9451A"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B9451A"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B9451A"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B9451A"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B9451A"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B9451A"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B9451A"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B9451A"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B9451A"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3A45ACF9" w:rsidR="00985E0E" w:rsidRDefault="00B9451A"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77724781" w14:textId="2899A66C" w:rsidR="00985E0E" w:rsidRDefault="00B9451A"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762E230F" w14:textId="77777777" w:rsidR="00985E0E" w:rsidRDefault="00B9451A"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B9451A"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B9451A"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B9451A"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B9451A"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B9451A"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B9451A"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B9451A"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B9451A"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B9451A"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5D1B5DA7" w:rsidR="00A52132" w:rsidRPr="00490445" w:rsidRDefault="00B9451A"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109B2949" w14:textId="7FF29DE5" w:rsidR="00A52132" w:rsidRPr="00490445" w:rsidRDefault="00B9451A"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2B8B9390" w14:textId="77777777" w:rsidR="00A52132" w:rsidRPr="00490445" w:rsidRDefault="00B9451A"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B9451A"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B9451A"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B9451A"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B9451A"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B9451A"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B9451A"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B9451A"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B9451A"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F218BC" w:rsidR="00A52132" w:rsidRPr="00490445" w:rsidRDefault="00B9451A"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2ECF1C6B" w14:textId="18E9170A" w:rsidR="00A52132" w:rsidRPr="00490445" w:rsidRDefault="00B9451A"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5A82112E" w14:textId="77777777" w:rsidR="00A52132" w:rsidRPr="00490445" w:rsidRDefault="00B9451A"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B9451A"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B9451A"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B9451A"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B9451A"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B9451A"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B9451A"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B9451A"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B9451A"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2B6E8B2F" w:rsidR="008F472A" w:rsidRPr="00490445" w:rsidRDefault="00B9451A"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2EB696DF" w14:textId="5CF46115" w:rsidR="008F472A" w:rsidRPr="00490445" w:rsidRDefault="00B9451A"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2DC6B644" w14:textId="77777777" w:rsidR="008F472A" w:rsidRPr="00490445" w:rsidRDefault="00B9451A"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B9451A"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B9451A"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B9451A"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B9451A"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B9451A"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B9451A"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B9451A"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B9451A"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39AA6E0C" w:rsidR="008F472A" w:rsidRPr="00490445" w:rsidRDefault="00B9451A"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6E1683B0" w14:textId="6FD458C8" w:rsidR="008F472A" w:rsidRPr="00490445" w:rsidRDefault="00B9451A"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70C6F03E" w14:textId="77777777" w:rsidR="008F472A" w:rsidRPr="00490445" w:rsidRDefault="00B9451A"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B9451A"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B9451A"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B9451A"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B9451A"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B9451A"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B9451A"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B9451A"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B9451A"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35E1243D" w:rsidR="008F472A" w:rsidRPr="00490445" w:rsidRDefault="00B9451A"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54F5992C" w14:textId="5E88DE52" w:rsidR="008F472A" w:rsidRPr="00490445" w:rsidRDefault="00B9451A"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6D0201A7" w14:textId="77777777" w:rsidR="008F472A" w:rsidRPr="00490445" w:rsidRDefault="00B9451A"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B9451A"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B9451A"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B9451A"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B9451A"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B9451A"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B9451A"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B9451A"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B9451A"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12E3B560" w:rsidR="008F472A" w:rsidRPr="00490445" w:rsidRDefault="00B9451A"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0435BB17" w14:textId="1ADFBFE7" w:rsidR="008F472A" w:rsidRPr="00490445" w:rsidRDefault="00B9451A"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1C570D31" w14:textId="77777777" w:rsidR="008F472A" w:rsidRPr="00490445" w:rsidRDefault="00B9451A"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B9451A"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B9451A"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B9451A"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B9451A"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B9451A"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B9451A"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B9451A"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B9451A"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B9451A"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576E9B4B" w:rsidR="00F83D76" w:rsidRPr="00490445" w:rsidRDefault="00B9451A"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1B7E105" w14:textId="6BAAA8B2" w:rsidR="00F83D76" w:rsidRPr="00490445" w:rsidRDefault="00B9451A"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76404784" w14:textId="77777777" w:rsidR="00F83D76" w:rsidRPr="00490445" w:rsidRDefault="00B9451A"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B9451A"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B9451A"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B9451A"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B9451A"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B9451A"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B9451A"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B9451A"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B9451A"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5C337B7A" w:rsidR="00F83D76" w:rsidRPr="00490445" w:rsidRDefault="00B9451A"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D8D1AD3" w14:textId="5DAF4875" w:rsidR="00F83D76" w:rsidRPr="00490445" w:rsidRDefault="00B9451A"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94B053F" w14:textId="77777777" w:rsidR="00F83D76" w:rsidRPr="00490445" w:rsidRDefault="00B9451A"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B9451A"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B9451A"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B9451A"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B9451A"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B9451A"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B9451A"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B9451A"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B9451A"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1B102050" w:rsidR="00F83D76" w:rsidRPr="00490445" w:rsidRDefault="00B9451A"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3789FE7" w14:textId="5581C44F" w:rsidR="00F83D76" w:rsidRPr="00490445" w:rsidRDefault="00B9451A"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359B2807" w14:textId="77777777" w:rsidR="00F83D76" w:rsidRPr="00490445" w:rsidRDefault="00B9451A"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B9451A"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B9451A"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B9451A"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B9451A"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B9451A"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B9451A"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B9451A"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B9451A"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0FD5523F" w:rsidR="00F83D76" w:rsidRPr="00490445" w:rsidRDefault="00B9451A"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9A92BEA" w14:textId="7F225C82" w:rsidR="00F83D76" w:rsidRPr="00490445" w:rsidRDefault="00B9451A"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4A069131" w14:textId="77777777" w:rsidR="00F83D76" w:rsidRPr="00490445" w:rsidRDefault="00B9451A"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B9451A"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B9451A"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B9451A"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B9451A"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B9451A"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B9451A"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B9451A"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B9451A"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3D75B558" w:rsidR="00F83D76" w:rsidRPr="00490445" w:rsidRDefault="00B9451A"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659E5A22" w14:textId="46BCFDDD" w:rsidR="00F83D76" w:rsidRPr="00490445" w:rsidRDefault="00B9451A"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6F4AC23" w14:textId="77777777" w:rsidR="00F83D76" w:rsidRPr="00490445" w:rsidRDefault="00B9451A"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B9451A"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B9451A"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B9451A"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B9451A"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B9451A"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B9451A"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B9451A"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B9451A"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B9451A"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6BC7D271" w:rsidR="00A6592A" w:rsidRPr="00490445" w:rsidRDefault="00B9451A"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2E79F2C8" w14:textId="3F777D3A" w:rsidR="00A6592A" w:rsidRPr="00490445" w:rsidRDefault="00B9451A"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763B0A9" w14:textId="77777777" w:rsidR="00A6592A" w:rsidRPr="00490445" w:rsidRDefault="00B9451A"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B9451A"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B9451A"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B9451A"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B9451A"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B9451A"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B9451A"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B9451A"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B9451A"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C5029BC" w:rsidR="00A6592A" w:rsidRPr="00490445" w:rsidRDefault="00B9451A"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7A382660" w14:textId="4FDC3866" w:rsidR="00A6592A" w:rsidRPr="00490445" w:rsidRDefault="00B9451A"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57251CB2" w14:textId="77777777" w:rsidR="00A6592A" w:rsidRPr="00490445" w:rsidRDefault="00B9451A"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B9451A"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B9451A"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B9451A"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B9451A"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B9451A"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B9451A"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B9451A"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B9451A"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6F9EF987" w:rsidR="00A6592A" w:rsidRPr="00490445" w:rsidRDefault="00B9451A"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62276F14" w14:textId="237C41A6" w:rsidR="00A6592A" w:rsidRPr="00490445" w:rsidRDefault="00B9451A"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DDD37B9" w14:textId="77777777" w:rsidR="00A6592A" w:rsidRPr="00490445" w:rsidRDefault="00B9451A"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B9451A"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B9451A"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B9451A"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B9451A"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B9451A"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B9451A"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B9451A"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B9451A"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31141A49" w:rsidR="00322C59" w:rsidRPr="00490445" w:rsidRDefault="00B9451A"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w:t>
            </w:r>
            <w:r w:rsidR="006A5E6C">
              <w:rPr>
                <w:sz w:val="16"/>
                <w:szCs w:val="16"/>
              </w:rPr>
              <w:t>etitioner</w:t>
            </w:r>
          </w:p>
          <w:p w14:paraId="386BD0A3" w14:textId="1E6BF185" w:rsidR="00322C59" w:rsidRPr="00490445" w:rsidRDefault="00B9451A"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w:t>
            </w:r>
            <w:r w:rsidR="006A5E6C">
              <w:rPr>
                <w:sz w:val="16"/>
                <w:szCs w:val="16"/>
              </w:rPr>
              <w:t>Respondent</w:t>
            </w:r>
          </w:p>
          <w:p w14:paraId="1B2FCE37" w14:textId="77777777" w:rsidR="00322C59" w:rsidRPr="00490445" w:rsidRDefault="00B9451A"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B9451A"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B9451A"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B9451A"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B9451A"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B9451A"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B9451A"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B9451A"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B9451A"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1E2AF8BB" w:rsidR="00A6592A" w:rsidRPr="00490445" w:rsidRDefault="00B9451A"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3C7D3205" w14:textId="547AADBD" w:rsidR="00A6592A" w:rsidRPr="00490445" w:rsidRDefault="00B9451A"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29F4B20D" w14:textId="77777777" w:rsidR="00A6592A" w:rsidRPr="00490445" w:rsidRDefault="00B9451A"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B9451A"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B9451A"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B9451A"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B9451A"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B9451A"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B9451A"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B9451A"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B9451A"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4F243076" w:rsidR="00C51EAD" w:rsidRPr="00490445" w:rsidRDefault="00B9451A"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w:t>
            </w:r>
            <w:r w:rsidR="006A5E6C">
              <w:rPr>
                <w:sz w:val="16"/>
                <w:szCs w:val="16"/>
              </w:rPr>
              <w:t>etitioner</w:t>
            </w:r>
          </w:p>
          <w:p w14:paraId="2C772BC8" w14:textId="24B6CAAD" w:rsidR="00C51EAD" w:rsidRPr="00490445" w:rsidRDefault="00B9451A"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w:t>
            </w:r>
            <w:r w:rsidR="006A5E6C">
              <w:rPr>
                <w:sz w:val="16"/>
                <w:szCs w:val="16"/>
              </w:rPr>
              <w:t>Respondent</w:t>
            </w:r>
          </w:p>
          <w:p w14:paraId="72D75458" w14:textId="77777777" w:rsidR="00C51EAD" w:rsidRPr="00490445" w:rsidRDefault="00B9451A"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B9451A"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B9451A"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B9451A"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B9451A"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B9451A"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B9451A"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B9451A"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B9451A"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B9451A"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03BD1549" w:rsidR="002D38A8" w:rsidRPr="00490445" w:rsidRDefault="00B9451A"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w:t>
            </w:r>
            <w:r w:rsidR="006A5E6C">
              <w:rPr>
                <w:sz w:val="16"/>
                <w:szCs w:val="16"/>
              </w:rPr>
              <w:t>etitioner</w:t>
            </w:r>
          </w:p>
          <w:p w14:paraId="3CF8B5B9" w14:textId="3D191303" w:rsidR="002D38A8" w:rsidRPr="00490445" w:rsidRDefault="00B9451A"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w:t>
            </w:r>
            <w:r w:rsidR="006A5E6C">
              <w:rPr>
                <w:sz w:val="16"/>
                <w:szCs w:val="16"/>
              </w:rPr>
              <w:t>Respondent</w:t>
            </w:r>
          </w:p>
          <w:p w14:paraId="2C6042BD" w14:textId="77777777" w:rsidR="002D38A8" w:rsidRPr="00490445" w:rsidRDefault="00B9451A"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B9451A"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B9451A"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B9451A"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0DF86C09" w:rsidR="00B343E8" w:rsidRPr="00490445" w:rsidRDefault="00B9451A"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w:t>
            </w:r>
            <w:r w:rsidR="006A5E6C">
              <w:rPr>
                <w:sz w:val="16"/>
                <w:szCs w:val="16"/>
              </w:rPr>
              <w:t>etitioner</w:t>
            </w:r>
          </w:p>
          <w:p w14:paraId="0D51CB2F" w14:textId="43DD160F" w:rsidR="00B343E8" w:rsidRPr="00490445" w:rsidRDefault="00B9451A"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w:t>
            </w:r>
            <w:r w:rsidR="006A5E6C">
              <w:rPr>
                <w:sz w:val="16"/>
                <w:szCs w:val="16"/>
              </w:rPr>
              <w:t>Respondent</w:t>
            </w:r>
          </w:p>
          <w:p w14:paraId="15EC765C" w14:textId="77777777" w:rsidR="00B343E8" w:rsidRPr="00490445" w:rsidRDefault="00B9451A"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B9451A"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B9451A"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B9451A"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38764A6" w:rsidR="0011102B" w:rsidRPr="00490445" w:rsidRDefault="00B9451A"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60F4538D" w14:textId="10D64BA3" w:rsidR="0011102B" w:rsidRPr="00490445" w:rsidRDefault="00B9451A"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8361F85" w14:textId="77777777" w:rsidR="0011102B" w:rsidRPr="00490445" w:rsidRDefault="00B9451A"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B9451A"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B9451A"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B9451A"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1A2F3AE4" w:rsidR="0011102B" w:rsidRPr="00490445" w:rsidRDefault="00B9451A"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21A29672" w14:textId="7162401D" w:rsidR="0011102B" w:rsidRPr="00490445" w:rsidRDefault="00B9451A"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757261C9" w14:textId="77777777" w:rsidR="0011102B" w:rsidRPr="00490445" w:rsidRDefault="00B9451A"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B9451A"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B9451A"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B9451A"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897E3EF" w:rsidR="0011102B" w:rsidRPr="00490445" w:rsidRDefault="00B9451A"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290174" w14:textId="41BE0AEF" w:rsidR="0011102B" w:rsidRPr="00490445" w:rsidRDefault="00B9451A"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6299756" w14:textId="77777777" w:rsidR="0011102B" w:rsidRPr="00490445" w:rsidRDefault="00B9451A"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B9451A"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B9451A"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B9451A"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35EA990C" w:rsidR="0011102B" w:rsidRPr="00490445" w:rsidRDefault="00B9451A"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1AD93651" w14:textId="4804721A" w:rsidR="0011102B" w:rsidRPr="00490445" w:rsidRDefault="00B9451A"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A057C9F" w14:textId="77777777" w:rsidR="0011102B" w:rsidRPr="00490445" w:rsidRDefault="00B9451A"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B9451A"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B9451A"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B9451A"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1F6ED777" w:rsidR="0011102B" w:rsidRPr="00490445" w:rsidRDefault="00B9451A"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E14C9D" w14:textId="72294184" w:rsidR="0011102B" w:rsidRPr="00490445" w:rsidRDefault="00B9451A"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34450C29" w14:textId="77777777" w:rsidR="0011102B" w:rsidRPr="00490445" w:rsidRDefault="00B9451A"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B9451A"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B9451A"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B9451A"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B9451A"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B9451A"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B9451A"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B9451A"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Pensions, IRAs, 401Ks,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900"/>
        <w:gridCol w:w="1080"/>
        <w:gridCol w:w="1260"/>
        <w:gridCol w:w="1350"/>
        <w:gridCol w:w="1260"/>
        <w:gridCol w:w="1350"/>
        <w:gridCol w:w="1170"/>
        <w:gridCol w:w="1440"/>
        <w:gridCol w:w="1890"/>
      </w:tblGrid>
      <w:tr w:rsidR="006A19F4" w:rsidRPr="00391CA9" w14:paraId="717B240B" w14:textId="77777777" w:rsidTr="006A5E6C">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44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6A5E6C">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256AB5" w14:textId="53DDFD54" w:rsidR="006A19F4" w:rsidRDefault="00B9451A"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Petitioner</w:t>
            </w:r>
          </w:p>
          <w:p w14:paraId="39E7C551" w14:textId="65816A8A" w:rsidR="006A19F4" w:rsidRDefault="00B9451A"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Respondent</w:t>
            </w:r>
          </w:p>
          <w:p w14:paraId="5E1AFF8C" w14:textId="1332C9B6" w:rsidR="006A19F4" w:rsidRPr="00155ABF" w:rsidRDefault="00B9451A"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B9451A"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B9451A"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B9451A"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B9451A"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6A5E6C">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BD4FC48" w14:textId="551D12A4" w:rsidR="00947540" w:rsidRDefault="00B9451A"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34DF4221" w14:textId="3B8182F2" w:rsidR="00947540" w:rsidRDefault="00B9451A"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FD2C017" w14:textId="73F8BC15" w:rsidR="006A19F4" w:rsidRPr="00155ABF" w:rsidRDefault="00B9451A"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B9451A"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B9451A"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B9451A"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B9451A"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6A5E6C">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3A9181" w14:textId="195ABE07" w:rsidR="00947540" w:rsidRDefault="00B9451A"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4FECCFDD" w14:textId="69AE8A7C" w:rsidR="00947540" w:rsidRDefault="00B9451A"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C061EB9" w14:textId="4AEF2E7F" w:rsidR="00947540" w:rsidRPr="00155ABF" w:rsidRDefault="00B9451A"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B9451A"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B9451A"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B9451A"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B9451A"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6A5E6C">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BB5F80" w14:textId="7822034A" w:rsidR="00947540" w:rsidRDefault="00B9451A"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634B94A1" w14:textId="4FEF0CB3" w:rsidR="00947540" w:rsidRDefault="00B9451A"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4923CCB6" w14:textId="6591CA3D" w:rsidR="00947540" w:rsidRPr="00155ABF" w:rsidRDefault="00B9451A"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B9451A"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B9451A"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B9451A"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B9451A"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B9451A"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B9451A"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0628" w14:textId="5F7886F8" w:rsidR="00B9451A" w:rsidRDefault="00B9451A" w:rsidP="004D3149">
    <w:pPr>
      <w:tabs>
        <w:tab w:val="left" w:pos="-1440"/>
      </w:tabs>
      <w:spacing w:after="0" w:line="240" w:lineRule="auto"/>
      <w:ind w:right="-720"/>
      <w:jc w:val="both"/>
      <w:rPr>
        <w:rFonts w:eastAsia="Times New Roman"/>
        <w:sz w:val="16"/>
        <w:szCs w:val="16"/>
      </w:rPr>
    </w:pPr>
    <w:r>
      <w:rPr>
        <w:rFonts w:eastAsia="Times New Roman"/>
        <w:sz w:val="16"/>
        <w:szCs w:val="16"/>
      </w:rPr>
      <w:t>CSMP 08</w:t>
    </w:r>
  </w:p>
  <w:p w14:paraId="1FCAAE0D" w14:textId="77777777" w:rsidR="00B9451A" w:rsidRDefault="004D3149" w:rsidP="004D3149">
    <w:pPr>
      <w:tabs>
        <w:tab w:val="left" w:pos="-1440"/>
      </w:tabs>
      <w:spacing w:after="0" w:line="240" w:lineRule="auto"/>
      <w:ind w:right="-720"/>
      <w:jc w:val="both"/>
      <w:rPr>
        <w:rFonts w:eastAsia="Times New Roman"/>
        <w:sz w:val="16"/>
        <w:szCs w:val="16"/>
      </w:rPr>
    </w:pPr>
    <w:r>
      <w:rPr>
        <w:rFonts w:eastAsia="Times New Roman"/>
        <w:sz w:val="16"/>
        <w:szCs w:val="16"/>
      </w:rPr>
      <w:t xml:space="preserve">Initial Disclosures </w:t>
    </w:r>
    <w:r>
      <w:rPr>
        <w:rFonts w:eastAsia="Times New Roman"/>
        <w:sz w:val="16"/>
        <w:szCs w:val="16"/>
      </w:rPr>
      <w:tab/>
    </w:r>
  </w:p>
  <w:p w14:paraId="1BBFE97B" w14:textId="2AB1D5D7" w:rsidR="00E306F4" w:rsidRPr="004D3149" w:rsidRDefault="002D15C9" w:rsidP="004D3149">
    <w:pPr>
      <w:tabs>
        <w:tab w:val="left" w:pos="-1440"/>
      </w:tabs>
      <w:spacing w:after="0" w:line="240" w:lineRule="auto"/>
      <w:ind w:right="-720"/>
      <w:jc w:val="both"/>
      <w:rPr>
        <w:rFonts w:eastAsia="Times New Roman"/>
        <w:sz w:val="16"/>
        <w:szCs w:val="16"/>
      </w:rPr>
    </w:pPr>
    <w:r w:rsidRPr="002D15C9">
      <w:rPr>
        <w:rFonts w:eastAsia="Times New Roman"/>
        <w:sz w:val="16"/>
        <w:szCs w:val="16"/>
      </w:rPr>
      <w:t>Last Form Revision: May 2025.  Packet Date: May 2025</w:t>
    </w:r>
    <w:r>
      <w:rPr>
        <w:rFonts w:eastAsia="Times New Roman"/>
        <w:sz w:val="16"/>
        <w:szCs w:val="16"/>
      </w:rPr>
      <w:t>.</w:t>
    </w:r>
    <w:r w:rsidR="004D3149" w:rsidRPr="004D3149">
      <w:rPr>
        <w:rFonts w:eastAsia="Times New Roman"/>
        <w:sz w:val="16"/>
        <w:szCs w:val="16"/>
      </w:rPr>
      <w:tab/>
    </w:r>
    <w:r w:rsidR="00B9451A">
      <w:rPr>
        <w:rFonts w:eastAsia="Times New Roman"/>
        <w:sz w:val="16"/>
        <w:szCs w:val="16"/>
      </w:rPr>
      <w:tab/>
    </w:r>
    <w:r w:rsidR="00B9451A">
      <w:rPr>
        <w:rFonts w:eastAsia="Times New Roman"/>
        <w:sz w:val="16"/>
        <w:szCs w:val="16"/>
      </w:rPr>
      <w:tab/>
    </w:r>
    <w:r w:rsidR="00B9451A">
      <w:rPr>
        <w:rFonts w:eastAsia="Times New Roman"/>
        <w:sz w:val="16"/>
        <w:szCs w:val="16"/>
      </w:rPr>
      <w:tab/>
    </w:r>
    <w:r w:rsidR="00B9451A">
      <w:rPr>
        <w:rFonts w:eastAsia="Times New Roman"/>
        <w:sz w:val="16"/>
        <w:szCs w:val="16"/>
      </w:rPr>
      <w:tab/>
    </w:r>
    <w:r w:rsidR="004D3149" w:rsidRPr="004D3149">
      <w:rPr>
        <w:rFonts w:eastAsia="Times New Roman"/>
        <w:sz w:val="16"/>
        <w:szCs w:val="16"/>
      </w:rPr>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22C6"/>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57A0"/>
    <w:rsid w:val="001C1F68"/>
    <w:rsid w:val="001C2C8C"/>
    <w:rsid w:val="001C44F0"/>
    <w:rsid w:val="001C681D"/>
    <w:rsid w:val="001D3DE9"/>
    <w:rsid w:val="001D537E"/>
    <w:rsid w:val="001D70B4"/>
    <w:rsid w:val="001E76F6"/>
    <w:rsid w:val="00201B82"/>
    <w:rsid w:val="002070EE"/>
    <w:rsid w:val="00212F56"/>
    <w:rsid w:val="002158DF"/>
    <w:rsid w:val="00216993"/>
    <w:rsid w:val="00216D07"/>
    <w:rsid w:val="002243B8"/>
    <w:rsid w:val="00225C6D"/>
    <w:rsid w:val="002278B1"/>
    <w:rsid w:val="00234DC2"/>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FD"/>
    <w:rsid w:val="005B57BB"/>
    <w:rsid w:val="005D6927"/>
    <w:rsid w:val="005D6A3B"/>
    <w:rsid w:val="005E2B74"/>
    <w:rsid w:val="005E791A"/>
    <w:rsid w:val="005F0AA4"/>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5E6C"/>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57FB"/>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20"/>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6B7"/>
    <w:rsid w:val="00B84374"/>
    <w:rsid w:val="00B9052F"/>
    <w:rsid w:val="00B922DD"/>
    <w:rsid w:val="00B9451A"/>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4B55"/>
    <w:rsid w:val="00E65A6B"/>
    <w:rsid w:val="00E661F9"/>
    <w:rsid w:val="00E72C24"/>
    <w:rsid w:val="00E74C8C"/>
    <w:rsid w:val="00E766FA"/>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2363"/>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5</Pages>
  <Words>4013</Words>
  <Characters>22554</Characters>
  <Application>Microsoft Office Word</Application>
  <DocSecurity>0</DocSecurity>
  <Lines>1025</Lines>
  <Paragraphs>54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025</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07</cp:revision>
  <cp:lastPrinted>2025-03-25T20:33:00Z</cp:lastPrinted>
  <dcterms:created xsi:type="dcterms:W3CDTF">2025-03-15T20:46:00Z</dcterms:created>
  <dcterms:modified xsi:type="dcterms:W3CDTF">2025-06-20T23:25:00Z</dcterms:modified>
</cp:coreProperties>
</file>